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大绩讲高考  语文优化备考方案</w:t>
      </w:r>
    </w:p>
    <w:p>
      <w:r>
        <w:t>作者：王大绩，凤潇，李贵安编著</w:t>
      </w:r>
    </w:p>
    <w:p>
      <w:r>
        <w:t>出版社：北京：人民文学出版社</w:t>
      </w:r>
    </w:p>
    <w:p>
      <w:r>
        <w:t>出版日期：2010</w:t>
      </w:r>
    </w:p>
    <w:p>
      <w:r>
        <w:t>总页数：257</w:t>
      </w:r>
    </w:p>
    <w:p>
      <w:r>
        <w:t>更多请访问教客网: www.jiaokey.com</w:t>
      </w:r>
    </w:p>
    <w:p>
      <w:r>
        <w:t>王大绩讲高考  语文优化备考方案 评论地址：https://www.jiaokey.com/book/detail/1245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